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0D62" w14:textId="77777777" w:rsidR="00633C87" w:rsidRDefault="0097054C" w:rsidP="0097054C">
      <w:pPr>
        <w:pBdr>
          <w:bottom w:val="single" w:sz="12" w:space="1" w:color="auto"/>
        </w:pBd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165F73" w14:textId="77777777" w:rsidR="00633C87" w:rsidRDefault="00633C87" w:rsidP="0097054C">
      <w:pPr>
        <w:pBdr>
          <w:bottom w:val="single" w:sz="12" w:space="1" w:color="auto"/>
        </w:pBdr>
      </w:pPr>
    </w:p>
    <w:p w14:paraId="67BDD64B" w14:textId="77777777" w:rsidR="00633C87" w:rsidRDefault="00633C87" w:rsidP="0097054C">
      <w:pPr>
        <w:pBdr>
          <w:bottom w:val="single" w:sz="12" w:space="1" w:color="auto"/>
        </w:pBdr>
      </w:pPr>
    </w:p>
    <w:p w14:paraId="2435008D" w14:textId="5F58ABA6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 w:rsidRPr="006231BC">
        <w:rPr>
          <w:sz w:val="16"/>
          <w:szCs w:val="16"/>
        </w:rPr>
        <w:t>OVJERA HAMAG-BICRO-A I DATUM ZAPRIMANJA ZAHTJEVA</w:t>
      </w:r>
    </w:p>
    <w:p w14:paraId="2062FA17" w14:textId="17B3A835" w:rsidR="0097054C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</w:p>
    <w:p w14:paraId="6248C348" w14:textId="5707C628" w:rsidR="009874C2" w:rsidRPr="005F7363" w:rsidRDefault="009874C2" w:rsidP="009874C2">
      <w:pPr>
        <w:pStyle w:val="ListParagraph"/>
        <w:numPr>
          <w:ilvl w:val="0"/>
          <w:numId w:val="12"/>
        </w:numPr>
        <w:jc w:val="center"/>
        <w:rPr>
          <w:b/>
          <w:color w:val="FF0000"/>
          <w:sz w:val="36"/>
          <w:szCs w:val="36"/>
        </w:rPr>
      </w:pPr>
      <w:r w:rsidRPr="005F7363">
        <w:rPr>
          <w:b/>
          <w:color w:val="FF0000"/>
          <w:sz w:val="36"/>
          <w:szCs w:val="36"/>
        </w:rPr>
        <w:t xml:space="preserve">NAJAVA INVESTICIJE - </w:t>
      </w:r>
    </w:p>
    <w:p w14:paraId="4F909047" w14:textId="105B4874" w:rsidR="004F1916" w:rsidRPr="00B24138" w:rsidRDefault="00B24138" w:rsidP="00B24138">
      <w:pPr>
        <w:jc w:val="center"/>
        <w:rPr>
          <w:b/>
          <w:color w:val="FF0000"/>
        </w:rPr>
      </w:pPr>
      <w:r w:rsidRPr="00B24138">
        <w:rPr>
          <w:b/>
          <w:color w:val="FF0000"/>
        </w:rPr>
        <w:t>(</w:t>
      </w:r>
      <w:r w:rsidR="005D69F3">
        <w:rPr>
          <w:b/>
          <w:color w:val="FF0000"/>
        </w:rPr>
        <w:t xml:space="preserve">minimalno </w:t>
      </w:r>
      <w:r w:rsidRPr="00B24138">
        <w:rPr>
          <w:b/>
          <w:color w:val="FF0000"/>
        </w:rPr>
        <w:t>ispuniti polja s crvenim slovima)</w:t>
      </w:r>
    </w:p>
    <w:p w14:paraId="110CBD09" w14:textId="77777777" w:rsidR="004F1916" w:rsidRPr="00471DBE" w:rsidRDefault="004F1916" w:rsidP="0097054C">
      <w:pPr>
        <w:jc w:val="both"/>
        <w:rPr>
          <w:sz w:val="28"/>
          <w:szCs w:val="28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97054C" w:rsidRPr="008457DF" w14:paraId="7702A374" w14:textId="77777777" w:rsidTr="006247A6">
        <w:trPr>
          <w:trHeight w:val="298"/>
        </w:trPr>
        <w:tc>
          <w:tcPr>
            <w:tcW w:w="6014" w:type="dxa"/>
          </w:tcPr>
          <w:p w14:paraId="30BCCAE0" w14:textId="24814F4E" w:rsidR="0097054C" w:rsidRPr="005F7363" w:rsidRDefault="0097054C" w:rsidP="00676E01">
            <w:pPr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Iznos jamstva u </w:t>
            </w:r>
            <w:r w:rsidR="00C45504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  <w:p w14:paraId="55BFCD96" w14:textId="77777777" w:rsidR="0097054C" w:rsidRPr="005F7363" w:rsidRDefault="0097054C" w:rsidP="00676E01">
            <w:pPr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625" w:type="dxa"/>
            <w:vMerge w:val="restart"/>
          </w:tcPr>
          <w:p w14:paraId="3A3EE802" w14:textId="77777777" w:rsidR="0097054C" w:rsidRPr="005F7363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Jamstvo u %</w:t>
            </w:r>
          </w:p>
          <w:p w14:paraId="1A575983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411C6B1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59002E72" w14:textId="77777777" w:rsidR="0097054C" w:rsidRPr="008457DF" w:rsidRDefault="0097054C" w:rsidP="00354350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97054C" w:rsidRPr="008457DF" w14:paraId="2BC678BF" w14:textId="77777777" w:rsidTr="006247A6">
        <w:trPr>
          <w:trHeight w:val="260"/>
        </w:trPr>
        <w:tc>
          <w:tcPr>
            <w:tcW w:w="6014" w:type="dxa"/>
          </w:tcPr>
          <w:p w14:paraId="3B458364" w14:textId="0FCC3576" w:rsidR="0097054C" w:rsidRPr="005F7363" w:rsidRDefault="0097054C" w:rsidP="00676E01">
            <w:pPr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625" w:type="dxa"/>
            <w:vMerge/>
          </w:tcPr>
          <w:p w14:paraId="74CE5CAE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77777777"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ACI O KREDITOR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77777777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risnik jamstva (ukoliko Korisnik jamstva i Kreditor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5FB609C2" w14:textId="77777777" w:rsidR="00633C87" w:rsidRDefault="00633C87" w:rsidP="000244E3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A357279" w14:textId="77777777"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33C87">
        <w:trPr>
          <w:trHeight w:val="947"/>
        </w:trPr>
        <w:tc>
          <w:tcPr>
            <w:tcW w:w="4788" w:type="dxa"/>
          </w:tcPr>
          <w:p w14:paraId="63C76796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lastRenderedPageBreak/>
              <w:t xml:space="preserve">Ime i prezime </w:t>
            </w:r>
            <w:r w:rsidR="00BF49EF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1D7D8BFE" w14:textId="77777777" w:rsidR="000244E3" w:rsidRPr="005F7363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Telefon</w:t>
            </w:r>
            <w:r w:rsidR="00F620A3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/Mobitel</w:t>
            </w: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74B468FA" w14:textId="77777777" w:rsidTr="002C1F4F">
        <w:tc>
          <w:tcPr>
            <w:tcW w:w="4788" w:type="dxa"/>
          </w:tcPr>
          <w:p w14:paraId="08C34CDB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14:paraId="47680FE0" w14:textId="77777777" w:rsidR="00A936D5" w:rsidRPr="005F7363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14:paraId="7E35E58E" w14:textId="77777777"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14:paraId="6A3918A4" w14:textId="77777777" w:rsidTr="002C1F4F">
        <w:tc>
          <w:tcPr>
            <w:tcW w:w="4788" w:type="dxa"/>
          </w:tcPr>
          <w:p w14:paraId="482C2A58" w14:textId="77777777" w:rsidR="000244E3" w:rsidRPr="005F7363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14:paraId="74328446" w14:textId="77777777" w:rsidTr="00EE0F7A">
        <w:tc>
          <w:tcPr>
            <w:tcW w:w="9564" w:type="dxa"/>
            <w:gridSpan w:val="2"/>
          </w:tcPr>
          <w:p w14:paraId="2B734AF5" w14:textId="3EBF30D9" w:rsidR="002C1F4F" w:rsidRPr="005F7363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ovezano društvo / Osobe</w:t>
            </w:r>
            <w:r w:rsidR="008B1C73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(</w:t>
            </w:r>
            <w:r w:rsidR="004431DB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Naziv, </w:t>
            </w: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dresa, OIB</w:t>
            </w:r>
            <w:r w:rsidR="008B1C73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)</w:t>
            </w:r>
            <w:r w:rsid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– ispuniti SKUPNU IZJAVU</w:t>
            </w:r>
          </w:p>
          <w:p w14:paraId="010F6AC1" w14:textId="77777777" w:rsidR="002C1F4F" w:rsidRPr="005F7363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1.</w:t>
            </w:r>
          </w:p>
          <w:p w14:paraId="477F281C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51096F62" w14:textId="77777777" w:rsidR="00A44FCE" w:rsidRPr="005F7363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5F7363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>PODACI O INVESTICIJI</w:t>
      </w:r>
      <w:r w:rsidRPr="005F7363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5F7363" w:rsidRPr="005F7363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Pr="005F7363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Naziv investicije</w:t>
            </w:r>
            <w:r w:rsidR="00355DD0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Pr="005F7363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17FE0793" w14:textId="77777777" w:rsidR="0097054C" w:rsidRPr="005F7363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0775552B" w14:textId="77777777" w:rsidR="0097054C" w:rsidRPr="005F7363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5F7363" w:rsidRPr="005F7363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5F7363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Adresa investicije:</w:t>
            </w:r>
          </w:p>
        </w:tc>
      </w:tr>
      <w:tr w:rsidR="005F7363" w:rsidRPr="005F7363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Pr="005F7363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5F7363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633C87">
        <w:trPr>
          <w:cantSplit/>
          <w:trHeight w:val="1191"/>
        </w:trPr>
        <w:tc>
          <w:tcPr>
            <w:tcW w:w="9790" w:type="dxa"/>
            <w:gridSpan w:val="2"/>
          </w:tcPr>
          <w:p w14:paraId="7122E3EA" w14:textId="77777777" w:rsidR="00A44FCE" w:rsidRPr="005F7363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Opis ulaganja:</w:t>
            </w:r>
          </w:p>
          <w:p w14:paraId="628E8177" w14:textId="77777777" w:rsidR="0097054C" w:rsidRPr="005F7363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10099D02" w14:textId="77777777" w:rsidR="0097054C" w:rsidRPr="005F7363" w:rsidRDefault="0097054C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  <w:tr w:rsidR="00A319DD" w:rsidRPr="00A319DD" w14:paraId="6AD778D0" w14:textId="77777777" w:rsidTr="00E274B3">
        <w:trPr>
          <w:cantSplit/>
          <w:trHeight w:val="526"/>
        </w:trPr>
        <w:tc>
          <w:tcPr>
            <w:tcW w:w="4880" w:type="dxa"/>
          </w:tcPr>
          <w:p w14:paraId="421874D1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lanirani datum početka projekta – početak gradnje ili nabavke opreme (ako nema gradnje):</w:t>
            </w:r>
          </w:p>
          <w:p w14:paraId="05AE780E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677A0EEA" w14:textId="3F464414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910" w:type="dxa"/>
          </w:tcPr>
          <w:p w14:paraId="4438E20D" w14:textId="3C279180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lanirani datum dovršetka projekta – dovršetak gradnje ili dovršetak isporuke opreme (ako nema gradnje)</w:t>
            </w:r>
            <w:r w:rsidR="00892501"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, te završetak instalacije opreme i spremnost za rad:</w:t>
            </w:r>
          </w:p>
          <w:p w14:paraId="4F81B1A8" w14:textId="77777777" w:rsidR="00892501" w:rsidRPr="005F7363" w:rsidRDefault="00892501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509B2496" w14:textId="5544E7E9" w:rsidR="00892501" w:rsidRPr="005F7363" w:rsidRDefault="00892501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A319DD" w:rsidRPr="00A319DD" w14:paraId="0E2F93B9" w14:textId="77777777" w:rsidTr="00E274B3">
        <w:trPr>
          <w:cantSplit/>
          <w:trHeight w:val="526"/>
        </w:trPr>
        <w:tc>
          <w:tcPr>
            <w:tcW w:w="4880" w:type="dxa"/>
          </w:tcPr>
          <w:p w14:paraId="70EEF820" w14:textId="62E0C019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lastRenderedPageBreak/>
              <w:t>Okvirno, kad je projekt idejno startao, te se krenulo s prikupljanjem potrebne dokumentacije – mogućnost izvedbe, projektna dokumentacija, građevinske dozvole, troškovnici i ponude i sl.:</w:t>
            </w:r>
          </w:p>
          <w:p w14:paraId="340B3E85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14:paraId="2F52D92D" w14:textId="1AB1DA2A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910" w:type="dxa"/>
          </w:tcPr>
          <w:p w14:paraId="18624CF8" w14:textId="77777777" w:rsidR="00A319DD" w:rsidRPr="005F7363" w:rsidRDefault="00A319DD" w:rsidP="00A44F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</w:tbl>
    <w:p w14:paraId="72009079" w14:textId="77777777" w:rsidR="009F11FC" w:rsidRPr="00261ACD" w:rsidRDefault="00E812D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14:paraId="1AB37070" w14:textId="42AFAA99"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 xml:space="preserve">u </w:t>
      </w:r>
      <w:r w:rsidR="00560BA4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EUR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14:paraId="5944F094" w14:textId="77777777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70ED438A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14:paraId="0722DB1B" w14:textId="77777777" w:rsidTr="00B641B5">
        <w:tc>
          <w:tcPr>
            <w:tcW w:w="3240" w:type="dxa"/>
            <w:tcBorders>
              <w:top w:val="nil"/>
            </w:tcBorders>
          </w:tcPr>
          <w:p w14:paraId="44CE49E3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38F5676D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398D91E5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4D74635B" w14:textId="77777777" w:rsidTr="00431BB7">
        <w:tc>
          <w:tcPr>
            <w:tcW w:w="3240" w:type="dxa"/>
          </w:tcPr>
          <w:p w14:paraId="5F3C574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ED08AD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728C1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AE42F2B" w14:textId="77777777" w:rsidTr="00DE4535">
        <w:tc>
          <w:tcPr>
            <w:tcW w:w="3240" w:type="dxa"/>
            <w:tcBorders>
              <w:bottom w:val="nil"/>
            </w:tcBorders>
          </w:tcPr>
          <w:p w14:paraId="05148B94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3B675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1F90FE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5C255BD" w14:textId="77777777" w:rsidTr="00DE4535">
        <w:tc>
          <w:tcPr>
            <w:tcW w:w="3240" w:type="dxa"/>
            <w:tcBorders>
              <w:bottom w:val="nil"/>
            </w:tcBorders>
          </w:tcPr>
          <w:p w14:paraId="2EF25E73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31E3387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8AB7C0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E8C29FF" w14:textId="77777777" w:rsidTr="00DE4535">
        <w:tc>
          <w:tcPr>
            <w:tcW w:w="3240" w:type="dxa"/>
            <w:tcBorders>
              <w:bottom w:val="nil"/>
            </w:tcBorders>
          </w:tcPr>
          <w:p w14:paraId="4B5FFFC9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CE4B0D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C60F462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44C742FB" w14:textId="77777777" w:rsidTr="00DE4535">
        <w:tc>
          <w:tcPr>
            <w:tcW w:w="3240" w:type="dxa"/>
            <w:tcBorders>
              <w:bottom w:val="nil"/>
            </w:tcBorders>
          </w:tcPr>
          <w:p w14:paraId="0233DFAD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B18A0A1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AD6FD7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7804AC12" w14:textId="77777777" w:rsidTr="00DE4535">
        <w:tc>
          <w:tcPr>
            <w:tcW w:w="3240" w:type="dxa"/>
            <w:tcBorders>
              <w:bottom w:val="nil"/>
            </w:tcBorders>
          </w:tcPr>
          <w:p w14:paraId="2B617538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4DABD9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6A8E276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4D838A7B" w14:textId="77777777" w:rsidTr="00DE4535">
        <w:tc>
          <w:tcPr>
            <w:tcW w:w="3240" w:type="dxa"/>
            <w:tcBorders>
              <w:bottom w:val="nil"/>
            </w:tcBorders>
          </w:tcPr>
          <w:p w14:paraId="664A1B4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4404A265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D6DA5B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0C45B211" w14:textId="77777777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4A647E14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14:paraId="2E03E919" w14:textId="77777777" w:rsidTr="00F37AB3">
        <w:tc>
          <w:tcPr>
            <w:tcW w:w="3240" w:type="dxa"/>
            <w:tcBorders>
              <w:top w:val="nil"/>
            </w:tcBorders>
          </w:tcPr>
          <w:p w14:paraId="68CCDFC2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16B10E6A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2182B26E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0D44B742" w14:textId="77777777" w:rsidTr="00F37AB3">
        <w:tc>
          <w:tcPr>
            <w:tcW w:w="3240" w:type="dxa"/>
          </w:tcPr>
          <w:p w14:paraId="6712345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06E68F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66BD752A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29B49FAF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2037212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FF247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26C08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9C7B95E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15ECF9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4EDDF2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A5840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6582944" w14:textId="6EE22195" w:rsidR="00E274B3" w:rsidRDefault="00D943AF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i/>
          <w:lang w:eastAsia="hr-HR"/>
        </w:rPr>
        <w:t xml:space="preserve">Je li HAMAG-BICRO </w:t>
      </w:r>
      <w:r w:rsidR="00EA19C8" w:rsidRPr="00802FD2">
        <w:rPr>
          <w:rFonts w:ascii="Arial" w:eastAsia="Times New Roman" w:hAnsi="Arial" w:cs="Arial"/>
          <w:i/>
          <w:lang w:eastAsia="hr-HR"/>
        </w:rPr>
        <w:t xml:space="preserve">poduzetniku već odobrio neki oblik potpore (jamstvo, </w:t>
      </w:r>
      <w:r w:rsidR="00B2198D">
        <w:rPr>
          <w:rFonts w:ascii="Arial" w:eastAsia="Times New Roman" w:hAnsi="Arial" w:cs="Arial"/>
          <w:i/>
          <w:lang w:eastAsia="hr-HR"/>
        </w:rPr>
        <w:t>zajam</w:t>
      </w:r>
      <w:r w:rsidR="00EA19C8" w:rsidRPr="00802FD2">
        <w:rPr>
          <w:rFonts w:ascii="Arial" w:eastAsia="Times New Roman" w:hAnsi="Arial" w:cs="Arial"/>
          <w:i/>
          <w:lang w:eastAsia="hr-HR"/>
        </w:rPr>
        <w:t>, bespovratna potpora)</w:t>
      </w:r>
      <w:r w:rsidRPr="00802FD2">
        <w:rPr>
          <w:rFonts w:ascii="Arial" w:eastAsia="Times New Roman" w:hAnsi="Arial" w:cs="Arial"/>
          <w:i/>
          <w:lang w:eastAsia="hr-HR"/>
        </w:rPr>
        <w:t>?</w:t>
      </w:r>
      <w:r w:rsidR="00EA19C8" w:rsidRPr="00802FD2">
        <w:rPr>
          <w:rFonts w:ascii="Arial" w:eastAsia="Times New Roman" w:hAnsi="Arial" w:cs="Arial"/>
          <w:lang w:eastAsia="hr-HR"/>
        </w:rPr>
        <w:t xml:space="preserve">    </w:t>
      </w:r>
    </w:p>
    <w:p w14:paraId="5F340379" w14:textId="77777777" w:rsidR="00E274B3" w:rsidRDefault="00EA19C8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lang w:eastAsia="hr-HR"/>
        </w:rPr>
        <w:t xml:space="preserve">                                                                     </w:t>
      </w:r>
      <w:r w:rsidR="00A44FCE" w:rsidRPr="00802FD2">
        <w:rPr>
          <w:rFonts w:ascii="Arial" w:eastAsia="Times New Roman" w:hAnsi="Arial" w:cs="Arial"/>
          <w:lang w:eastAsia="hr-HR"/>
        </w:rPr>
        <w:t xml:space="preserve">da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A44FCE" w:rsidRPr="00802FD2">
        <w:rPr>
          <w:rFonts w:ascii="Arial" w:eastAsia="Times New Roman" w:hAnsi="Arial" w:cs="Arial"/>
          <w:lang w:eastAsia="hr-HR"/>
        </w:rPr>
      </w:r>
      <w:r w:rsidR="00A44FCE" w:rsidRPr="00802FD2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  <w:r w:rsidR="00A44FCE" w:rsidRPr="00802FD2">
        <w:rPr>
          <w:rFonts w:ascii="Arial" w:eastAsia="Times New Roman" w:hAnsi="Arial" w:cs="Arial"/>
          <w:lang w:eastAsia="hr-HR"/>
        </w:rPr>
        <w:tab/>
      </w:r>
      <w:r w:rsidR="00A44FCE" w:rsidRPr="00802FD2">
        <w:rPr>
          <w:rFonts w:ascii="Arial" w:eastAsia="Times New Roman" w:hAnsi="Arial" w:cs="Arial"/>
          <w:lang w:eastAsia="hr-HR"/>
        </w:rPr>
        <w:tab/>
        <w:t xml:space="preserve">ne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A44FCE" w:rsidRPr="00802FD2">
        <w:rPr>
          <w:rFonts w:ascii="Arial" w:eastAsia="Times New Roman" w:hAnsi="Arial" w:cs="Arial"/>
          <w:lang w:eastAsia="hr-HR"/>
        </w:rPr>
      </w:r>
      <w:r w:rsidR="00A44FCE" w:rsidRPr="00802FD2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</w:p>
    <w:p w14:paraId="697616C4" w14:textId="77777777" w:rsidR="00DC3964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633C87">
        <w:trPr>
          <w:trHeight w:val="872"/>
        </w:trPr>
        <w:tc>
          <w:tcPr>
            <w:tcW w:w="7655" w:type="dxa"/>
          </w:tcPr>
          <w:p w14:paraId="725446ED" w14:textId="77777777" w:rsidR="00E274B3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633C87">
        <w:trPr>
          <w:trHeight w:val="844"/>
        </w:trPr>
        <w:tc>
          <w:tcPr>
            <w:tcW w:w="7655" w:type="dxa"/>
          </w:tcPr>
          <w:p w14:paraId="21D9D9B0" w14:textId="77777777" w:rsidR="00DC3964" w:rsidRDefault="00DC3964" w:rsidP="00DC3964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1D7B5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andard &amp; </w:t>
            </w:r>
            <w:proofErr w:type="spellStart"/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or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t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C9B1328" w14:textId="77777777" w:rsidR="004057FC" w:rsidRPr="00261ACD" w:rsidRDefault="00CB727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 (za koji se traži jamstvo HAMAG-BICRO-a)</w:t>
      </w: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893"/>
        <w:gridCol w:w="4896"/>
      </w:tblGrid>
      <w:tr w:rsidR="004057FC" w:rsidRPr="00261ACD" w14:paraId="0E7A1A48" w14:textId="77777777" w:rsidTr="001E7137">
        <w:trPr>
          <w:trHeight w:val="562"/>
        </w:trPr>
        <w:tc>
          <w:tcPr>
            <w:tcW w:w="4893" w:type="dxa"/>
          </w:tcPr>
          <w:p w14:paraId="543AA4C5" w14:textId="5ED27BA7" w:rsidR="004057FC" w:rsidRPr="004468A5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Iznos kredita (</w:t>
            </w:r>
            <w:r w:rsidR="00C45504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EUR</w:t>
            </w:r>
            <w:r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)</w:t>
            </w:r>
            <w:r w:rsidR="00CB7272"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96" w:type="dxa"/>
          </w:tcPr>
          <w:p w14:paraId="68CFFF18" w14:textId="0CEF6EEF" w:rsidR="004057FC" w:rsidRPr="004468A5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4057FC" w:rsidRPr="00261ACD" w14:paraId="33936580" w14:textId="77777777" w:rsidTr="001E7137">
        <w:trPr>
          <w:trHeight w:val="656"/>
        </w:trPr>
        <w:tc>
          <w:tcPr>
            <w:tcW w:w="4893" w:type="dxa"/>
          </w:tcPr>
          <w:p w14:paraId="480C1C2B" w14:textId="742F4018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manjena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96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1E7137">
        <w:trPr>
          <w:trHeight w:val="671"/>
        </w:trPr>
        <w:tc>
          <w:tcPr>
            <w:tcW w:w="4893" w:type="dxa"/>
          </w:tcPr>
          <w:p w14:paraId="38A99CF1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ok otplate: </w:t>
            </w:r>
          </w:p>
        </w:tc>
        <w:tc>
          <w:tcPr>
            <w:tcW w:w="4896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1E7137">
        <w:trPr>
          <w:trHeight w:val="656"/>
        </w:trPr>
        <w:tc>
          <w:tcPr>
            <w:tcW w:w="4893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96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427A8408" w14:textId="77777777" w:rsidR="00B2198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1F25B836" w14:textId="77777777" w:rsidR="001E7137" w:rsidRDefault="001E7137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1E831264" w14:textId="77777777" w:rsidR="001E7137" w:rsidRPr="00521A1D" w:rsidRDefault="001E7137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259D3" w14:textId="77777777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lastRenderedPageBreak/>
              <w:t>Struktura ulaganja</w:t>
            </w:r>
          </w:p>
          <w:p w14:paraId="6EFCC014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1A398" w14:textId="3C5E6903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Vlastiti izvori 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49CDE073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87AB5" w14:textId="5189868E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Kredit za koji se traži jamstvo 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7DF87746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4ACA5" w14:textId="4452D43E" w:rsidR="009F11FC" w:rsidRPr="005F7363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Ostali izvori </w:t>
            </w:r>
          </w:p>
          <w:p w14:paraId="0E60054B" w14:textId="1129AA28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14B7CF70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DB036" w14:textId="115E2456" w:rsidR="00BE1D0F" w:rsidRPr="005F7363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Ukupno ulaganje (</w:t>
            </w:r>
            <w:r w:rsidR="00C4550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EUR</w:t>
            </w: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)</w:t>
            </w:r>
          </w:p>
          <w:p w14:paraId="3E7DEE1F" w14:textId="77777777" w:rsidR="000C7F78" w:rsidRPr="005F7363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4DA43" w14:textId="0DA2B748" w:rsidR="00CB47F7" w:rsidRPr="005F7363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 xml:space="preserve">Stroj model </w:t>
            </w:r>
            <w:proofErr w:type="spellStart"/>
            <w:r w:rsidR="00B2198D"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xy</w:t>
            </w:r>
            <w:proofErr w:type="spellEnd"/>
            <w:r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DADF8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CAD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1C8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5F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281B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34B285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81D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B8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8EE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D9BB36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26BE50" w14:textId="77777777" w:rsidR="001C685F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D63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F37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910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15A9D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D971A5" w14:textId="77777777" w:rsidR="001C685F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FB2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0BE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1E4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10E2A4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95BB7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EB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7D7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E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645D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082A26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FA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9E6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EC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863E2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812A49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37B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207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968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15615" w14:textId="77777777" w:rsidR="000C7F78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17AC4289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A4313D" w14:textId="77777777" w:rsidR="001C685F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9F4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27B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569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A1CFC2" w14:textId="77777777" w:rsidR="001C685F" w:rsidRPr="005F7363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35FAC7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8146C7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85254B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F4A8C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ACD48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A1FC79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7268B" w14:textId="77777777" w:rsidR="00D943AF" w:rsidRPr="005F7363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OSNOVNA SREDSTVA (ukupno)</w:t>
            </w:r>
            <w:r w:rsidR="000C7F78"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E84E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C722B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4D1EF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69078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6C86DD8" w14:textId="77777777" w:rsidR="00A44FCE" w:rsidRPr="005F7363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hr-HR"/>
              </w:rPr>
              <w:t>OBRTNA SREDSTVA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22AEE75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40AC31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BEA1E5E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F9C0007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53C662E" w14:textId="77777777" w:rsidR="00A44FCE" w:rsidRPr="005F7363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UKUPNO</w:t>
            </w:r>
            <w:r w:rsidR="000C7F78" w:rsidRPr="005F736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928D371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E448300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5624E85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76B3502" w14:textId="77777777" w:rsidR="00A44FCE" w:rsidRPr="005F7363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AE6A313" w14:textId="77777777" w:rsidR="000964A2" w:rsidRDefault="000964A2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DD67C0" w14:textId="77777777" w:rsidR="000964A2" w:rsidRPr="000964A2" w:rsidRDefault="000964A2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964A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14:paraId="22C2CE11" w14:textId="77777777" w:rsidR="00AA6EAD" w:rsidRDefault="00AA6EAD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66834D3" w14:textId="4DFD7053" w:rsidR="00AA6EAD" w:rsidRDefault="00AA6EAD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A6EA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i investicijski projekt unutar jedne operacije</w:t>
            </w:r>
            <w:r w:rsidR="0075105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</w:t>
            </w:r>
          </w:p>
          <w:p w14:paraId="53D17FB1" w14:textId="522718B9" w:rsidR="000964A2" w:rsidRPr="00696B50" w:rsidRDefault="000964A2" w:rsidP="000964A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6AEAD7AE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35DC232" w14:textId="77777777" w:rsidR="00745CA6" w:rsidRPr="004468A5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468A5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Pečat i Potpis ovlaštene osobe Korisnika Kredit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4E612233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527658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8F12E79" w14:textId="77777777" w:rsidR="00A44FCE" w:rsidRPr="00261ACD" w:rsidRDefault="00A44FCE" w:rsidP="00633C87">
      <w:pPr>
        <w:spacing w:before="240"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7EE3" w14:textId="77777777" w:rsidR="00F05068" w:rsidRDefault="00F05068">
      <w:pPr>
        <w:spacing w:after="0" w:line="240" w:lineRule="auto"/>
      </w:pPr>
      <w:r>
        <w:separator/>
      </w:r>
    </w:p>
  </w:endnote>
  <w:endnote w:type="continuationSeparator" w:id="0">
    <w:p w14:paraId="30839ADA" w14:textId="77777777" w:rsidR="00F05068" w:rsidRDefault="00F0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66E3" w14:textId="77777777" w:rsidR="00633C87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633C87" w:rsidRDefault="0063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AE75" w14:textId="77777777" w:rsidR="0097054C" w:rsidRDefault="0097054C" w:rsidP="0097054C">
    <w:pPr>
      <w:pStyle w:val="Footer"/>
    </w:pPr>
  </w:p>
  <w:p w14:paraId="607F9D5D" w14:textId="183C173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97054C" w:rsidP="0097054C">
    <w:pPr>
      <w:pStyle w:val="Footer"/>
      <w:jc w:val="center"/>
      <w:rPr>
        <w:rStyle w:val="Hyperlink"/>
      </w:rPr>
    </w:pPr>
    <w:hyperlink r:id="rId1" w:history="1">
      <w:r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>
      <w:rPr>
        <w:rFonts w:ascii="Arial" w:hAnsi="Arial" w:cs="Arial"/>
        <w:noProof/>
        <w:sz w:val="12"/>
        <w:szCs w:val="12"/>
      </w:rPr>
      <w:t xml:space="preserve">; </w:t>
    </w:r>
    <w:hyperlink r:id="rId2" w:history="1">
      <w:r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105F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5105F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CA1F" w14:textId="77777777" w:rsidR="0097054C" w:rsidRDefault="0097054C" w:rsidP="0097054C">
    <w:pPr>
      <w:pStyle w:val="Footer"/>
    </w:pPr>
  </w:p>
  <w:p w14:paraId="3A9B0285" w14:textId="6E9A3EFC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97054C" w:rsidP="0097054C">
    <w:pPr>
      <w:pStyle w:val="Footer"/>
      <w:jc w:val="center"/>
      <w:rPr>
        <w:rStyle w:val="Hyperlink"/>
      </w:rPr>
    </w:pPr>
    <w:hyperlink r:id="rId1" w:history="1">
      <w:r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>
      <w:rPr>
        <w:rFonts w:ascii="Arial" w:hAnsi="Arial" w:cs="Arial"/>
        <w:noProof/>
        <w:sz w:val="12"/>
        <w:szCs w:val="12"/>
      </w:rPr>
      <w:t xml:space="preserve">; </w:t>
    </w:r>
    <w:hyperlink r:id="rId2" w:history="1">
      <w:r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105F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5105F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F99E" w14:textId="77777777" w:rsidR="00F05068" w:rsidRDefault="00F05068">
      <w:pPr>
        <w:spacing w:after="0" w:line="240" w:lineRule="auto"/>
      </w:pPr>
      <w:r>
        <w:separator/>
      </w:r>
    </w:p>
  </w:footnote>
  <w:footnote w:type="continuationSeparator" w:id="0">
    <w:p w14:paraId="6623AD96" w14:textId="77777777" w:rsidR="00F05068" w:rsidRDefault="00F0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406D" w14:textId="66B279B1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73810385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215B" w14:textId="621C3140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39EB46E8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7BF"/>
    <w:multiLevelType w:val="hybridMultilevel"/>
    <w:tmpl w:val="37A8B344"/>
    <w:lvl w:ilvl="0" w:tplc="60783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338924584">
    <w:abstractNumId w:val="7"/>
  </w:num>
  <w:num w:numId="2" w16cid:durableId="827281281">
    <w:abstractNumId w:val="11"/>
  </w:num>
  <w:num w:numId="3" w16cid:durableId="1616331284">
    <w:abstractNumId w:val="4"/>
  </w:num>
  <w:num w:numId="4" w16cid:durableId="290672006">
    <w:abstractNumId w:val="9"/>
  </w:num>
  <w:num w:numId="5" w16cid:durableId="2115660936">
    <w:abstractNumId w:val="3"/>
  </w:num>
  <w:num w:numId="6" w16cid:durableId="1913853551">
    <w:abstractNumId w:val="5"/>
  </w:num>
  <w:num w:numId="7" w16cid:durableId="1773938268">
    <w:abstractNumId w:val="2"/>
  </w:num>
  <w:num w:numId="8" w16cid:durableId="1279605029">
    <w:abstractNumId w:val="0"/>
  </w:num>
  <w:num w:numId="9" w16cid:durableId="631062098">
    <w:abstractNumId w:val="8"/>
  </w:num>
  <w:num w:numId="10" w16cid:durableId="990988215">
    <w:abstractNumId w:val="1"/>
  </w:num>
  <w:num w:numId="11" w16cid:durableId="211425235">
    <w:abstractNumId w:val="10"/>
  </w:num>
  <w:num w:numId="12" w16cid:durableId="1629820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80519"/>
    <w:rsid w:val="0009146F"/>
    <w:rsid w:val="00095069"/>
    <w:rsid w:val="000964A2"/>
    <w:rsid w:val="000A4DF5"/>
    <w:rsid w:val="000C7F78"/>
    <w:rsid w:val="000E7937"/>
    <w:rsid w:val="001172BD"/>
    <w:rsid w:val="001349E3"/>
    <w:rsid w:val="00152CC7"/>
    <w:rsid w:val="00156793"/>
    <w:rsid w:val="00163CE3"/>
    <w:rsid w:val="00165AAE"/>
    <w:rsid w:val="00182876"/>
    <w:rsid w:val="001A43A7"/>
    <w:rsid w:val="001C685F"/>
    <w:rsid w:val="001D0E7B"/>
    <w:rsid w:val="001D7B5C"/>
    <w:rsid w:val="001E63B1"/>
    <w:rsid w:val="001E7137"/>
    <w:rsid w:val="001F20F1"/>
    <w:rsid w:val="002579F9"/>
    <w:rsid w:val="002607A0"/>
    <w:rsid w:val="00261ACD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0107"/>
    <w:rsid w:val="00354350"/>
    <w:rsid w:val="00355DD0"/>
    <w:rsid w:val="00363238"/>
    <w:rsid w:val="003703A6"/>
    <w:rsid w:val="003730A2"/>
    <w:rsid w:val="003B117C"/>
    <w:rsid w:val="003B68F3"/>
    <w:rsid w:val="003F566F"/>
    <w:rsid w:val="004057FC"/>
    <w:rsid w:val="0040631C"/>
    <w:rsid w:val="004431DB"/>
    <w:rsid w:val="004468A5"/>
    <w:rsid w:val="0045084B"/>
    <w:rsid w:val="00471DBE"/>
    <w:rsid w:val="00496900"/>
    <w:rsid w:val="004A0A6E"/>
    <w:rsid w:val="004A3A6F"/>
    <w:rsid w:val="004A7AD8"/>
    <w:rsid w:val="004C2A26"/>
    <w:rsid w:val="004D1BBB"/>
    <w:rsid w:val="004D383F"/>
    <w:rsid w:val="004F1916"/>
    <w:rsid w:val="00500F57"/>
    <w:rsid w:val="005167BB"/>
    <w:rsid w:val="00521A1D"/>
    <w:rsid w:val="00522DEA"/>
    <w:rsid w:val="00547CBA"/>
    <w:rsid w:val="00560BA4"/>
    <w:rsid w:val="00566F35"/>
    <w:rsid w:val="00573F2F"/>
    <w:rsid w:val="005778C3"/>
    <w:rsid w:val="00587BB0"/>
    <w:rsid w:val="00590CE3"/>
    <w:rsid w:val="005A6DDB"/>
    <w:rsid w:val="005B21A0"/>
    <w:rsid w:val="005C50E1"/>
    <w:rsid w:val="005D69F3"/>
    <w:rsid w:val="005F29B6"/>
    <w:rsid w:val="005F7363"/>
    <w:rsid w:val="006146D5"/>
    <w:rsid w:val="006247A6"/>
    <w:rsid w:val="00633C87"/>
    <w:rsid w:val="00635CDD"/>
    <w:rsid w:val="00640F62"/>
    <w:rsid w:val="00660651"/>
    <w:rsid w:val="0066229E"/>
    <w:rsid w:val="00670248"/>
    <w:rsid w:val="0068362C"/>
    <w:rsid w:val="00696B50"/>
    <w:rsid w:val="006D4D35"/>
    <w:rsid w:val="006F01EA"/>
    <w:rsid w:val="006F543F"/>
    <w:rsid w:val="00702216"/>
    <w:rsid w:val="00702D3E"/>
    <w:rsid w:val="00711A89"/>
    <w:rsid w:val="0071458C"/>
    <w:rsid w:val="00715EA1"/>
    <w:rsid w:val="00745CA6"/>
    <w:rsid w:val="0075105F"/>
    <w:rsid w:val="00785E11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7177"/>
    <w:rsid w:val="00892501"/>
    <w:rsid w:val="008B1C73"/>
    <w:rsid w:val="008B5297"/>
    <w:rsid w:val="008C31E9"/>
    <w:rsid w:val="008C7CA4"/>
    <w:rsid w:val="00915299"/>
    <w:rsid w:val="00915AF4"/>
    <w:rsid w:val="00917F84"/>
    <w:rsid w:val="0093237E"/>
    <w:rsid w:val="0093257F"/>
    <w:rsid w:val="00941CC6"/>
    <w:rsid w:val="009567B4"/>
    <w:rsid w:val="0097054C"/>
    <w:rsid w:val="009841CB"/>
    <w:rsid w:val="00984FE9"/>
    <w:rsid w:val="0098599F"/>
    <w:rsid w:val="009874C2"/>
    <w:rsid w:val="009A1CEF"/>
    <w:rsid w:val="009A24AA"/>
    <w:rsid w:val="009F11FC"/>
    <w:rsid w:val="009F6D33"/>
    <w:rsid w:val="00A0399F"/>
    <w:rsid w:val="00A12864"/>
    <w:rsid w:val="00A24C89"/>
    <w:rsid w:val="00A319DD"/>
    <w:rsid w:val="00A35C90"/>
    <w:rsid w:val="00A44FCE"/>
    <w:rsid w:val="00A804ED"/>
    <w:rsid w:val="00A936D5"/>
    <w:rsid w:val="00A96236"/>
    <w:rsid w:val="00AA5988"/>
    <w:rsid w:val="00AA6EAD"/>
    <w:rsid w:val="00AC2BAD"/>
    <w:rsid w:val="00AD218B"/>
    <w:rsid w:val="00AE37EA"/>
    <w:rsid w:val="00AF1B4B"/>
    <w:rsid w:val="00AF1F91"/>
    <w:rsid w:val="00B14008"/>
    <w:rsid w:val="00B16037"/>
    <w:rsid w:val="00B2198D"/>
    <w:rsid w:val="00B24138"/>
    <w:rsid w:val="00B35CBA"/>
    <w:rsid w:val="00B46212"/>
    <w:rsid w:val="00B63BA0"/>
    <w:rsid w:val="00B8488A"/>
    <w:rsid w:val="00BD4005"/>
    <w:rsid w:val="00BE1D0F"/>
    <w:rsid w:val="00BE4B32"/>
    <w:rsid w:val="00BF1104"/>
    <w:rsid w:val="00BF49EF"/>
    <w:rsid w:val="00C028E6"/>
    <w:rsid w:val="00C02FA1"/>
    <w:rsid w:val="00C047DD"/>
    <w:rsid w:val="00C12E40"/>
    <w:rsid w:val="00C22985"/>
    <w:rsid w:val="00C43765"/>
    <w:rsid w:val="00C45504"/>
    <w:rsid w:val="00C57D5B"/>
    <w:rsid w:val="00C71A09"/>
    <w:rsid w:val="00C92973"/>
    <w:rsid w:val="00C95767"/>
    <w:rsid w:val="00CA4B3A"/>
    <w:rsid w:val="00CB47F7"/>
    <w:rsid w:val="00CB7272"/>
    <w:rsid w:val="00CE653D"/>
    <w:rsid w:val="00D30468"/>
    <w:rsid w:val="00D32D47"/>
    <w:rsid w:val="00D73616"/>
    <w:rsid w:val="00D943AF"/>
    <w:rsid w:val="00DA20D1"/>
    <w:rsid w:val="00DB0697"/>
    <w:rsid w:val="00DB0CEC"/>
    <w:rsid w:val="00DB3027"/>
    <w:rsid w:val="00DC3964"/>
    <w:rsid w:val="00DD00FA"/>
    <w:rsid w:val="00DD5939"/>
    <w:rsid w:val="00DF5FD0"/>
    <w:rsid w:val="00E14201"/>
    <w:rsid w:val="00E274B3"/>
    <w:rsid w:val="00E36FAD"/>
    <w:rsid w:val="00E53838"/>
    <w:rsid w:val="00E64002"/>
    <w:rsid w:val="00E66281"/>
    <w:rsid w:val="00E812D2"/>
    <w:rsid w:val="00E92F88"/>
    <w:rsid w:val="00E94D83"/>
    <w:rsid w:val="00EA19C8"/>
    <w:rsid w:val="00EC1246"/>
    <w:rsid w:val="00ED68C7"/>
    <w:rsid w:val="00F040B4"/>
    <w:rsid w:val="00F05068"/>
    <w:rsid w:val="00F112D0"/>
    <w:rsid w:val="00F11F0F"/>
    <w:rsid w:val="00F46487"/>
    <w:rsid w:val="00F620A3"/>
    <w:rsid w:val="00F952DC"/>
    <w:rsid w:val="00FC692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F8CC-D236-4636-B995-21D29CC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ja Zadro</cp:lastModifiedBy>
  <cp:revision>2</cp:revision>
  <cp:lastPrinted>2016-09-05T11:42:00Z</cp:lastPrinted>
  <dcterms:created xsi:type="dcterms:W3CDTF">2026-02-04T09:52:00Z</dcterms:created>
  <dcterms:modified xsi:type="dcterms:W3CDTF">2026-02-04T09:52:00Z</dcterms:modified>
</cp:coreProperties>
</file>